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6A" w:rsidRPr="0070296A" w:rsidRDefault="0070296A" w:rsidP="0070296A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70296A">
        <w:rPr>
          <w:rFonts w:ascii="Times New Roman" w:hAnsi="Times New Roman" w:cs="Times New Roman"/>
          <w:sz w:val="25"/>
          <w:szCs w:val="25"/>
        </w:rPr>
        <w:t xml:space="preserve">   </w:t>
      </w:r>
      <w:r w:rsidRPr="0070296A"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 wp14:anchorId="5D6B3EAF" wp14:editId="7650B9A1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6A" w:rsidRPr="0070296A" w:rsidRDefault="0070296A" w:rsidP="007029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296A" w:rsidRPr="0070296A" w:rsidRDefault="0070296A" w:rsidP="0070296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296A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70296A" w:rsidRPr="0070296A" w:rsidRDefault="0070296A" w:rsidP="0070296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296A">
        <w:rPr>
          <w:rFonts w:ascii="Times New Roman" w:hAnsi="Times New Roman" w:cs="Times New Roman"/>
          <w:b/>
          <w:caps/>
          <w:sz w:val="28"/>
          <w:szCs w:val="28"/>
        </w:rPr>
        <w:t>«Вяземский район» смоленской области</w:t>
      </w:r>
    </w:p>
    <w:p w:rsidR="0070296A" w:rsidRPr="0070296A" w:rsidRDefault="0070296A" w:rsidP="0070296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0296A" w:rsidRPr="0070296A" w:rsidRDefault="0070296A" w:rsidP="0070296A">
      <w:pPr>
        <w:spacing w:after="0"/>
        <w:jc w:val="center"/>
        <w:rPr>
          <w:rFonts w:ascii="Times New Roman" w:hAnsi="Times New Roman" w:cs="Times New Roman"/>
        </w:rPr>
      </w:pPr>
      <w:r w:rsidRPr="0070296A">
        <w:rPr>
          <w:rFonts w:ascii="Times New Roman" w:hAnsi="Times New Roman" w:cs="Times New Roman"/>
          <w:b/>
          <w:caps/>
          <w:sz w:val="32"/>
        </w:rPr>
        <w:t>распоряжение</w:t>
      </w:r>
    </w:p>
    <w:p w:rsidR="0070296A" w:rsidRPr="0070296A" w:rsidRDefault="0070296A" w:rsidP="0070296A">
      <w:pPr>
        <w:spacing w:after="0"/>
        <w:rPr>
          <w:rFonts w:ascii="Times New Roman" w:hAnsi="Times New Roman" w:cs="Times New Roman"/>
        </w:rPr>
      </w:pPr>
    </w:p>
    <w:p w:rsidR="0070296A" w:rsidRPr="0070296A" w:rsidRDefault="0070296A" w:rsidP="00702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96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70296A">
        <w:rPr>
          <w:rFonts w:ascii="Times New Roman" w:hAnsi="Times New Roman" w:cs="Times New Roman"/>
          <w:b/>
          <w:sz w:val="28"/>
          <w:szCs w:val="28"/>
        </w:rPr>
        <w:t>.03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 128</w:t>
      </w:r>
      <w:r w:rsidRPr="0070296A">
        <w:rPr>
          <w:rFonts w:ascii="Times New Roman" w:hAnsi="Times New Roman" w:cs="Times New Roman"/>
          <w:b/>
          <w:sz w:val="28"/>
          <w:szCs w:val="28"/>
        </w:rPr>
        <w:t>-р</w:t>
      </w:r>
    </w:p>
    <w:p w:rsidR="00743705" w:rsidRDefault="00743705" w:rsidP="001E483E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70160D" w:rsidRPr="00743705" w:rsidTr="008D2C4E">
        <w:tc>
          <w:tcPr>
            <w:tcW w:w="4786" w:type="dxa"/>
            <w:shd w:val="clear" w:color="auto" w:fill="auto"/>
          </w:tcPr>
          <w:p w:rsidR="0070160D" w:rsidRPr="00743705" w:rsidRDefault="009E19C9" w:rsidP="009E19C9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7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внесении изменений в </w:t>
            </w:r>
            <w:r w:rsidR="00FE4453" w:rsidRPr="007437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437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поряжение Администрации муниципального образования «Вяземский район» Смоленской области от 20.03.2017</w:t>
            </w:r>
            <w:r w:rsidR="007437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Pr="007437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№ 112-р</w:t>
            </w:r>
          </w:p>
        </w:tc>
      </w:tr>
    </w:tbl>
    <w:p w:rsidR="0070160D" w:rsidRPr="00743705" w:rsidRDefault="0070160D" w:rsidP="0070160D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135E" w:rsidRPr="00743705" w:rsidRDefault="00FE4453" w:rsidP="00E92D9C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3705">
        <w:rPr>
          <w:rFonts w:ascii="Times New Roman" w:hAnsi="Times New Roman" w:cs="Times New Roman"/>
          <w:sz w:val="26"/>
          <w:szCs w:val="26"/>
        </w:rPr>
        <w:t>Руководствуясь Жилищным кодексом</w:t>
      </w:r>
      <w:r w:rsidR="0070160D" w:rsidRPr="00743705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Pr="00743705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2C7219" w:rsidRPr="00743705">
        <w:rPr>
          <w:rFonts w:ascii="Times New Roman" w:hAnsi="Times New Roman" w:cs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067304" w:rsidRPr="00743705">
        <w:rPr>
          <w:rFonts w:ascii="Times New Roman" w:eastAsia="Calibri" w:hAnsi="Times New Roman" w:cs="Times New Roman"/>
          <w:sz w:val="26"/>
          <w:szCs w:val="26"/>
        </w:rPr>
        <w:t>Федеральным законом от 29.06.2015 № 176-ФЗ    «О внесении изменений в Жилищный  кодекс Российской Федерации  и отдельные законодательные акты Российской Федерации»</w:t>
      </w:r>
      <w:r w:rsidR="00067304" w:rsidRPr="00743705">
        <w:rPr>
          <w:rFonts w:ascii="Times New Roman" w:hAnsi="Times New Roman"/>
          <w:sz w:val="26"/>
          <w:szCs w:val="26"/>
        </w:rPr>
        <w:t>,</w:t>
      </w:r>
      <w:r w:rsidR="00067304" w:rsidRPr="007437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7219" w:rsidRPr="00743705">
        <w:rPr>
          <w:rFonts w:ascii="Times New Roman" w:hAnsi="Times New Roman" w:cs="Times New Roman"/>
          <w:sz w:val="26"/>
          <w:szCs w:val="26"/>
        </w:rPr>
        <w:t>областным законом</w:t>
      </w:r>
      <w:r w:rsidR="008A1F13" w:rsidRPr="00743705">
        <w:rPr>
          <w:rFonts w:ascii="Times New Roman" w:hAnsi="Times New Roman" w:cs="Times New Roman"/>
          <w:sz w:val="26"/>
          <w:szCs w:val="26"/>
        </w:rPr>
        <w:t xml:space="preserve"> </w:t>
      </w:r>
      <w:r w:rsidR="002C7219" w:rsidRPr="00743705">
        <w:rPr>
          <w:rFonts w:ascii="Times New Roman" w:hAnsi="Times New Roman" w:cs="Times New Roman"/>
          <w:sz w:val="26"/>
          <w:szCs w:val="26"/>
        </w:rPr>
        <w:t>от 31.10.2013</w:t>
      </w:r>
      <w:r w:rsidR="0074370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C7219" w:rsidRPr="00743705">
        <w:rPr>
          <w:rFonts w:ascii="Times New Roman" w:hAnsi="Times New Roman" w:cs="Times New Roman"/>
          <w:sz w:val="26"/>
          <w:szCs w:val="26"/>
        </w:rPr>
        <w:t xml:space="preserve"> № 114-3</w:t>
      </w:r>
      <w:r w:rsidR="0070160D" w:rsidRPr="00743705">
        <w:rPr>
          <w:rFonts w:ascii="Times New Roman" w:hAnsi="Times New Roman" w:cs="Times New Roman"/>
          <w:sz w:val="26"/>
          <w:szCs w:val="26"/>
        </w:rPr>
        <w:t xml:space="preserve">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</w:t>
      </w:r>
      <w:r w:rsidR="008D2C4E" w:rsidRPr="00743705">
        <w:rPr>
          <w:rFonts w:ascii="Times New Roman" w:hAnsi="Times New Roman" w:cs="Times New Roman"/>
          <w:sz w:val="26"/>
          <w:szCs w:val="26"/>
        </w:rPr>
        <w:t xml:space="preserve">, </w:t>
      </w:r>
      <w:r w:rsidR="002C7219" w:rsidRPr="00743705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Смоленской области от 27.12.2013 № 1145 «Об утверждении Региональной программы капитального ремонта общего имущества в многоквартирных домах, </w:t>
      </w:r>
      <w:r w:rsidR="00E92D9C" w:rsidRPr="00743705">
        <w:rPr>
          <w:rFonts w:ascii="Times New Roman" w:hAnsi="Times New Roman" w:cs="Times New Roman"/>
          <w:sz w:val="26"/>
          <w:szCs w:val="26"/>
        </w:rPr>
        <w:t xml:space="preserve"> </w:t>
      </w:r>
      <w:r w:rsidR="002C7219" w:rsidRPr="00743705"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E92D9C" w:rsidRPr="00743705">
        <w:rPr>
          <w:rFonts w:ascii="Times New Roman" w:hAnsi="Times New Roman" w:cs="Times New Roman"/>
          <w:sz w:val="26"/>
          <w:szCs w:val="26"/>
        </w:rPr>
        <w:t xml:space="preserve"> </w:t>
      </w:r>
      <w:r w:rsidR="002C7219" w:rsidRPr="00743705">
        <w:rPr>
          <w:rFonts w:ascii="Times New Roman" w:hAnsi="Times New Roman" w:cs="Times New Roman"/>
          <w:sz w:val="26"/>
          <w:szCs w:val="26"/>
        </w:rPr>
        <w:t xml:space="preserve">на территории Смоленской области, на 2014-2043 годы», </w:t>
      </w:r>
      <w:r w:rsidR="00067304" w:rsidRPr="00743705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 Смоленской области</w:t>
      </w:r>
      <w:r w:rsidR="00E92D9C" w:rsidRPr="007437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7304" w:rsidRPr="00743705">
        <w:rPr>
          <w:rFonts w:ascii="Times New Roman" w:eastAsia="Calibri" w:hAnsi="Times New Roman" w:cs="Times New Roman"/>
          <w:sz w:val="26"/>
          <w:szCs w:val="26"/>
        </w:rPr>
        <w:t xml:space="preserve"> «О внесении изменения в региональную программу капитального ремонта общего имущества в многоквартирных домах, расположенных на территории  Смоленской </w:t>
      </w:r>
      <w:r w:rsidR="00067304" w:rsidRPr="00743705">
        <w:rPr>
          <w:rFonts w:ascii="Times New Roman" w:hAnsi="Times New Roman"/>
          <w:sz w:val="26"/>
          <w:szCs w:val="26"/>
        </w:rPr>
        <w:t>области, на 2014-2043 годы» от 09.12.2016 № 723,</w:t>
      </w:r>
      <w:r w:rsidR="00067304" w:rsidRPr="007437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7219" w:rsidRPr="00743705">
        <w:rPr>
          <w:rFonts w:ascii="Times New Roman" w:hAnsi="Times New Roman" w:cs="Times New Roman"/>
          <w:sz w:val="26"/>
          <w:szCs w:val="26"/>
        </w:rPr>
        <w:t>Уставом Вяземского городского поселения Вяземского района Смоленской области</w:t>
      </w:r>
      <w:r w:rsidR="008A1F13" w:rsidRPr="00743705">
        <w:rPr>
          <w:rFonts w:ascii="Times New Roman" w:hAnsi="Times New Roman" w:cs="Times New Roman"/>
          <w:sz w:val="26"/>
          <w:szCs w:val="26"/>
        </w:rPr>
        <w:t>, в целях финансового и организационного обеспечения проведения капитального ремонта общего имущества в многоквартирных домах:</w:t>
      </w:r>
    </w:p>
    <w:p w:rsidR="0070160D" w:rsidRPr="00743705" w:rsidRDefault="009E19C9" w:rsidP="008C41F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705">
        <w:rPr>
          <w:rFonts w:ascii="Times New Roman" w:hAnsi="Times New Roman" w:cs="Times New Roman"/>
          <w:sz w:val="26"/>
          <w:szCs w:val="26"/>
          <w:lang w:eastAsia="ru-RU"/>
        </w:rPr>
        <w:t xml:space="preserve">Внести </w:t>
      </w:r>
      <w:r w:rsidR="00E92D9C" w:rsidRPr="0074370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1B0864" w:rsidRPr="00743705">
        <w:rPr>
          <w:rFonts w:ascii="Times New Roman" w:hAnsi="Times New Roman" w:cs="Times New Roman"/>
          <w:sz w:val="26"/>
          <w:szCs w:val="26"/>
          <w:lang w:eastAsia="ru-RU"/>
        </w:rPr>
        <w:t xml:space="preserve"> краткосрочный П</w:t>
      </w:r>
      <w:r w:rsidR="008A1F13" w:rsidRPr="00743705">
        <w:rPr>
          <w:rFonts w:ascii="Times New Roman" w:hAnsi="Times New Roman" w:cs="Times New Roman"/>
          <w:sz w:val="26"/>
          <w:szCs w:val="26"/>
          <w:lang w:eastAsia="ru-RU"/>
        </w:rPr>
        <w:t xml:space="preserve">лан проведения капитального ремонта общего имущества в многоквартирных домах Вяземского городского поселения Вяземского района Смоленской </w:t>
      </w:r>
      <w:r w:rsidR="003B3AA2" w:rsidRPr="00743705">
        <w:rPr>
          <w:rFonts w:ascii="Times New Roman" w:hAnsi="Times New Roman" w:cs="Times New Roman"/>
          <w:sz w:val="26"/>
          <w:szCs w:val="26"/>
          <w:lang w:eastAsia="ru-RU"/>
        </w:rPr>
        <w:t>области на 2017-2019</w:t>
      </w:r>
      <w:r w:rsidR="001B0864" w:rsidRPr="00743705">
        <w:rPr>
          <w:rFonts w:ascii="Times New Roman" w:hAnsi="Times New Roman" w:cs="Times New Roman"/>
          <w:sz w:val="26"/>
          <w:szCs w:val="26"/>
          <w:lang w:eastAsia="ru-RU"/>
        </w:rPr>
        <w:t xml:space="preserve"> годы</w:t>
      </w:r>
      <w:r w:rsidR="00E92D9C" w:rsidRPr="00743705">
        <w:rPr>
          <w:rFonts w:ascii="Times New Roman" w:hAnsi="Times New Roman" w:cs="Times New Roman"/>
          <w:sz w:val="26"/>
          <w:szCs w:val="26"/>
          <w:lang w:eastAsia="ru-RU"/>
        </w:rPr>
        <w:t>, утвержденный распоряжением Администрации муниципального образования «Вяземский район»</w:t>
      </w:r>
      <w:r w:rsidR="001B0864" w:rsidRPr="007437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92D9C" w:rsidRPr="00743705">
        <w:rPr>
          <w:rFonts w:ascii="Times New Roman" w:hAnsi="Times New Roman" w:cs="Times New Roman"/>
          <w:sz w:val="26"/>
          <w:szCs w:val="26"/>
          <w:lang w:eastAsia="ru-RU"/>
        </w:rPr>
        <w:t xml:space="preserve">Смоленской области от 20.03.2017 № 112-р </w:t>
      </w:r>
      <w:r w:rsidRPr="00743705">
        <w:rPr>
          <w:rFonts w:ascii="Times New Roman" w:hAnsi="Times New Roman" w:cs="Times New Roman"/>
          <w:sz w:val="26"/>
          <w:szCs w:val="26"/>
          <w:lang w:eastAsia="ru-RU"/>
        </w:rPr>
        <w:t xml:space="preserve">изменения, изложив его в новой редакции </w:t>
      </w:r>
      <w:r w:rsidR="001B0864" w:rsidRPr="00743705">
        <w:rPr>
          <w:rFonts w:ascii="Times New Roman" w:hAnsi="Times New Roman" w:cs="Times New Roman"/>
          <w:sz w:val="26"/>
          <w:szCs w:val="26"/>
          <w:lang w:eastAsia="ru-RU"/>
        </w:rPr>
        <w:t>(прилагается</w:t>
      </w:r>
      <w:r w:rsidR="008A1F13" w:rsidRPr="00743705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70160D" w:rsidRPr="00743705">
        <w:rPr>
          <w:rFonts w:ascii="Times New Roman" w:hAnsi="Times New Roman" w:cs="Times New Roman"/>
          <w:sz w:val="26"/>
          <w:szCs w:val="26"/>
        </w:rPr>
        <w:t>.</w:t>
      </w:r>
    </w:p>
    <w:p w:rsidR="0070160D" w:rsidRPr="00743705" w:rsidRDefault="00D81AD1" w:rsidP="0070160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0160D" w:rsidRPr="00743705">
        <w:rPr>
          <w:rFonts w:ascii="Times New Roman" w:hAnsi="Times New Roman" w:cs="Times New Roman"/>
          <w:sz w:val="26"/>
          <w:szCs w:val="26"/>
        </w:rPr>
        <w:t xml:space="preserve">. </w:t>
      </w:r>
      <w:r w:rsidR="008A1F13" w:rsidRPr="00743705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оставляю за собой.</w:t>
      </w:r>
    </w:p>
    <w:p w:rsidR="0070160D" w:rsidRPr="00743705" w:rsidRDefault="0070160D" w:rsidP="009177A7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70160D" w:rsidRPr="00743705" w:rsidRDefault="0070160D" w:rsidP="009177A7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CD0B54" w:rsidRPr="00743705" w:rsidRDefault="00CD0B54" w:rsidP="0070160D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3705">
        <w:rPr>
          <w:rFonts w:ascii="Times New Roman" w:eastAsia="Arial" w:hAnsi="Times New Roman" w:cs="Times New Roman"/>
          <w:sz w:val="26"/>
          <w:szCs w:val="26"/>
        </w:rPr>
        <w:t>Глава</w:t>
      </w:r>
      <w:r w:rsidR="00BE1E02" w:rsidRPr="00743705">
        <w:rPr>
          <w:rFonts w:ascii="Times New Roman" w:eastAsia="Arial" w:hAnsi="Times New Roman" w:cs="Times New Roman"/>
          <w:sz w:val="26"/>
          <w:szCs w:val="26"/>
        </w:rPr>
        <w:t xml:space="preserve">      </w:t>
      </w:r>
      <w:r w:rsidR="0070160D" w:rsidRPr="00743705">
        <w:rPr>
          <w:rFonts w:ascii="Times New Roman" w:eastAsia="Arial" w:hAnsi="Times New Roman" w:cs="Times New Roman"/>
          <w:sz w:val="26"/>
          <w:szCs w:val="26"/>
        </w:rPr>
        <w:t>муниципального образования</w:t>
      </w:r>
    </w:p>
    <w:p w:rsidR="00920231" w:rsidRPr="00743705" w:rsidRDefault="0070160D" w:rsidP="00B958BE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743705">
        <w:rPr>
          <w:rFonts w:ascii="Times New Roman" w:eastAsia="Arial" w:hAnsi="Times New Roman" w:cs="Times New Roman"/>
          <w:sz w:val="26"/>
          <w:szCs w:val="26"/>
        </w:rPr>
        <w:t xml:space="preserve">«Вяземский район» Смоленской области                               </w:t>
      </w:r>
      <w:r w:rsidR="00CD0B54" w:rsidRPr="00743705">
        <w:rPr>
          <w:rFonts w:ascii="Times New Roman" w:eastAsia="Arial" w:hAnsi="Times New Roman" w:cs="Times New Roman"/>
          <w:sz w:val="26"/>
          <w:szCs w:val="26"/>
        </w:rPr>
        <w:t xml:space="preserve">   </w:t>
      </w:r>
      <w:r w:rsidRPr="00743705">
        <w:rPr>
          <w:rFonts w:ascii="Times New Roman" w:eastAsia="Arial" w:hAnsi="Times New Roman" w:cs="Times New Roman"/>
          <w:sz w:val="26"/>
          <w:szCs w:val="26"/>
        </w:rPr>
        <w:t xml:space="preserve">   </w:t>
      </w:r>
      <w:r w:rsidR="001E483E" w:rsidRPr="00743705">
        <w:rPr>
          <w:rFonts w:ascii="Times New Roman" w:eastAsia="Arial" w:hAnsi="Times New Roman" w:cs="Times New Roman"/>
          <w:sz w:val="26"/>
          <w:szCs w:val="26"/>
        </w:rPr>
        <w:t xml:space="preserve">  </w:t>
      </w:r>
      <w:r w:rsidR="00743705">
        <w:rPr>
          <w:rFonts w:ascii="Times New Roman" w:eastAsia="Arial" w:hAnsi="Times New Roman" w:cs="Times New Roman"/>
          <w:sz w:val="26"/>
          <w:szCs w:val="26"/>
        </w:rPr>
        <w:t xml:space="preserve">           </w:t>
      </w:r>
      <w:r w:rsidR="001E483E" w:rsidRPr="00743705">
        <w:rPr>
          <w:rFonts w:ascii="Times New Roman" w:eastAsia="Arial" w:hAnsi="Times New Roman" w:cs="Times New Roman"/>
          <w:sz w:val="26"/>
          <w:szCs w:val="26"/>
        </w:rPr>
        <w:t xml:space="preserve">    </w:t>
      </w:r>
      <w:r w:rsidRPr="00743705">
        <w:rPr>
          <w:rFonts w:ascii="Times New Roman" w:eastAsia="Arial" w:hAnsi="Times New Roman" w:cs="Times New Roman"/>
          <w:sz w:val="26"/>
          <w:szCs w:val="26"/>
        </w:rPr>
        <w:t xml:space="preserve">  </w:t>
      </w:r>
      <w:r w:rsidRPr="00743705">
        <w:rPr>
          <w:rFonts w:ascii="Times New Roman" w:eastAsia="Arial" w:hAnsi="Times New Roman" w:cs="Times New Roman"/>
          <w:b/>
          <w:sz w:val="26"/>
          <w:szCs w:val="26"/>
        </w:rPr>
        <w:t>И.В. Демидова</w:t>
      </w:r>
    </w:p>
    <w:p w:rsidR="008A1F13" w:rsidRDefault="008A1F13" w:rsidP="00B958BE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3D53CD" w:rsidRDefault="003D53CD" w:rsidP="00B958BE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D53CD" w:rsidSect="00B958BE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7"/>
        <w:tblW w:w="5322" w:type="dxa"/>
        <w:tblInd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</w:tblGrid>
      <w:tr w:rsidR="006F7899" w:rsidTr="006F7899">
        <w:tc>
          <w:tcPr>
            <w:tcW w:w="5322" w:type="dxa"/>
          </w:tcPr>
          <w:p w:rsidR="006F7899" w:rsidRDefault="006F7899" w:rsidP="006F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6F7899" w:rsidRDefault="006F7899" w:rsidP="006F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муниципального образования «Вяземский район» Смоленской области </w:t>
            </w:r>
          </w:p>
          <w:p w:rsidR="006F7899" w:rsidRDefault="006F7899" w:rsidP="0070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0296A">
              <w:rPr>
                <w:rFonts w:ascii="Times New Roman" w:hAnsi="Times New Roman" w:cs="Times New Roman"/>
                <w:sz w:val="28"/>
                <w:szCs w:val="28"/>
              </w:rPr>
              <w:t xml:space="preserve">27.03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3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96A">
              <w:rPr>
                <w:rFonts w:ascii="Times New Roman" w:hAnsi="Times New Roman" w:cs="Times New Roman"/>
                <w:sz w:val="28"/>
                <w:szCs w:val="28"/>
              </w:rPr>
              <w:t>128-р</w:t>
            </w:r>
          </w:p>
        </w:tc>
      </w:tr>
    </w:tbl>
    <w:p w:rsidR="00235DD4" w:rsidRPr="00226F11" w:rsidRDefault="00235DD4" w:rsidP="00235DD4">
      <w:pPr>
        <w:ind w:right="-598"/>
        <w:rPr>
          <w:rFonts w:ascii="Times New Roman" w:hAnsi="Times New Roman" w:cs="Times New Roman"/>
          <w:sz w:val="16"/>
          <w:szCs w:val="16"/>
        </w:rPr>
      </w:pPr>
      <w:r w:rsidRPr="00226F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6F11">
        <w:rPr>
          <w:rFonts w:ascii="Times New Roman" w:hAnsi="Times New Roman" w:cs="Times New Roman"/>
          <w:sz w:val="16"/>
          <w:szCs w:val="16"/>
        </w:rPr>
        <w:t xml:space="preserve">  </w:t>
      </w:r>
      <w:r w:rsidR="006F7899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5293B" w:rsidRPr="0015293B" w:rsidRDefault="0015293B" w:rsidP="00152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ОСРОЧНЫЙ ПЛАН </w:t>
      </w:r>
      <w:r w:rsidRPr="00152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2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</w:t>
      </w:r>
      <w:r w:rsidRPr="00152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льного ремонта общего имущества в многоквартирных дом</w:t>
      </w:r>
      <w:r w:rsidR="00040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х Вяземского городского поселения Вяземского района </w:t>
      </w:r>
      <w:r w:rsidRPr="00152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енской</w:t>
      </w:r>
      <w:r w:rsidR="00040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 на 2017-2019 годы</w:t>
      </w:r>
    </w:p>
    <w:p w:rsidR="0015293B" w:rsidRDefault="0015293B" w:rsidP="00FB6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Перечень многоквартирных домов, в отношении которых планируется проведение капитального ремонта</w:t>
      </w:r>
    </w:p>
    <w:p w:rsidR="0015293B" w:rsidRPr="0015293B" w:rsidRDefault="0015293B" w:rsidP="00152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13" w:type="dxa"/>
        <w:tblInd w:w="93" w:type="dxa"/>
        <w:tblLook w:val="04A0" w:firstRow="1" w:lastRow="0" w:firstColumn="1" w:lastColumn="0" w:noHBand="0" w:noVBand="1"/>
      </w:tblPr>
      <w:tblGrid>
        <w:gridCol w:w="440"/>
        <w:gridCol w:w="1518"/>
        <w:gridCol w:w="700"/>
        <w:gridCol w:w="600"/>
        <w:gridCol w:w="792"/>
        <w:gridCol w:w="500"/>
        <w:gridCol w:w="460"/>
        <w:gridCol w:w="1141"/>
        <w:gridCol w:w="1134"/>
        <w:gridCol w:w="992"/>
        <w:gridCol w:w="1176"/>
        <w:gridCol w:w="680"/>
        <w:gridCol w:w="740"/>
        <w:gridCol w:w="740"/>
        <w:gridCol w:w="1180"/>
        <w:gridCol w:w="900"/>
        <w:gridCol w:w="963"/>
        <w:gridCol w:w="757"/>
      </w:tblGrid>
      <w:tr w:rsidR="0015293B" w:rsidRPr="007D7D35" w:rsidTr="00326663">
        <w:trPr>
          <w:trHeight w:val="6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ногоквартирного дома                                      (далее - МКД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сте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этажей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дъездов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ая площадь МКД, 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щадь помещений МКД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оимость капитального ремонт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ая стоимость капитального ремонта                     </w:t>
            </w:r>
          </w:p>
          <w:p w:rsidR="0015293B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кв. м общей площади помещений МК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5293B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капитального 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онта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. м общей площади помещений МКД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дата завершения работ</w:t>
            </w:r>
          </w:p>
        </w:tc>
      </w:tr>
      <w:tr w:rsidR="0015293B" w:rsidRPr="007D7D35" w:rsidTr="00326663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а в эксплуатацию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ения последнего капитального</w:t>
            </w:r>
          </w:p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а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жилы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лых 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 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293B" w:rsidRPr="007D7D35" w:rsidTr="00326663">
        <w:trPr>
          <w:trHeight w:val="305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Фонда содействия </w:t>
            </w:r>
          </w:p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формированию ЖКХ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областного бюджета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счет средств местного бюджет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счет средств собственников помещений</w:t>
            </w:r>
          </w:p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КД 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293B" w:rsidRPr="007D7D35" w:rsidTr="00326663">
        <w:trPr>
          <w:trHeight w:val="38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/кв.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/кв.м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293B" w:rsidRPr="007D7D35" w:rsidTr="0032666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15293B" w:rsidRPr="007D7D35" w:rsidTr="00326663">
        <w:trPr>
          <w:trHeight w:val="398"/>
        </w:trPr>
        <w:tc>
          <w:tcPr>
            <w:tcW w:w="154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яземское городское поселение Вяземского района Смоленской области</w:t>
            </w:r>
          </w:p>
        </w:tc>
      </w:tr>
      <w:tr w:rsidR="000A600F" w:rsidRPr="007D7D35" w:rsidTr="00302F96">
        <w:trPr>
          <w:trHeight w:val="114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 Вяземскому городскому поселению Вяземского района Смолен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 8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 38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 564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C34A07" w:rsidP="00C34A07">
            <w:pPr>
              <w:spacing w:after="0" w:line="240" w:lineRule="auto"/>
              <w:ind w:left="-148" w:right="-26" w:firstLine="11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 649 617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C34A07" w:rsidP="00C34A07">
            <w:pPr>
              <w:spacing w:after="0" w:line="240" w:lineRule="auto"/>
              <w:ind w:left="-30" w:right="-88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 649 617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3C1D7E" w:rsidRDefault="003C1D7E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     </w:t>
            </w:r>
            <w:r w:rsidR="00C3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7,86</w:t>
            </w:r>
            <w:r w:rsidR="000A600F" w:rsidRPr="003C1D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х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х </w:t>
            </w:r>
          </w:p>
        </w:tc>
      </w:tr>
      <w:tr w:rsidR="000A600F" w:rsidRPr="007D7D35" w:rsidTr="00302F96">
        <w:trPr>
          <w:trHeight w:val="4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302F96" w:rsidRPr="007D7D35" w:rsidTr="00302F96">
        <w:trPr>
          <w:trHeight w:val="7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Default="00302F96" w:rsidP="0032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Березы, д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302F96" w:rsidRPr="007D7D35" w:rsidRDefault="00302F96" w:rsidP="0032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язьм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асть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682,7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491,2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282,43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 085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 085,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74,32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673,0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Березы, д.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5 689,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921,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536,6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0 672,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0 672,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66,07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673,0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6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Березы, 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348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705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422,3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3 748,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3 748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01,1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Березы, д.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730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591,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258,0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4 740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4 740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08,4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63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район Березы, д. 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59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879,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248,4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7 289,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7 289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22,2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6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Березы, д. 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648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920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513,8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4 839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4 839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74,4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. 1-й Северный, д. 7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541,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439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049,1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38 912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38 912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461,97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53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25 Октября, </w:t>
            </w:r>
          </w:p>
          <w:p w:rsidR="00302F96" w:rsidRPr="007D7D35" w:rsidRDefault="00302F96" w:rsidP="0032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61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18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66,4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9 008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9 008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811,62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25 Октября,</w:t>
            </w:r>
          </w:p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98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74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37,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3 434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3 434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599,7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25 Октября,</w:t>
            </w:r>
          </w:p>
          <w:p w:rsidR="00302F96" w:rsidRDefault="00302F96" w:rsidP="0032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Смоленская область</w:t>
            </w:r>
          </w:p>
          <w:p w:rsidR="00302F96" w:rsidRPr="007D7D35" w:rsidRDefault="00302F96" w:rsidP="0032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18,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80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04,7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5 955,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5 955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730,5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59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302F96" w:rsidRPr="007D7D35" w:rsidTr="00302F96">
        <w:trPr>
          <w:trHeight w:val="5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32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Дмитрова гора, 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514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344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949,6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89 767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89 767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149,62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71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B2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нштадтская, д. 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5 853,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4 489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347,4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4 521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4 521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47,4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28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29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13,4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9 5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9 53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6 948,5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40,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33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0 6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0 6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725,3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5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731,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295,7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294,70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2 892,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2 892,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80,86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6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B2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190,7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208,6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080,18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47 864,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47 864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19,28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5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95,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21,6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59,04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2 501,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2 501,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58,64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53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08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70,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70,7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3 057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3 057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947,22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B2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417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149,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960,2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4 351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4 351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92,48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4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69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69,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4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04,5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2 909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2 909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92,75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Маяковского, д. 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279,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223,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262,4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42 013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42 013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388,39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ижской Коммуны, д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837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943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943,8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 198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 198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435,79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5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302F96" w:rsidRPr="007D7D35" w:rsidTr="00302F96">
        <w:trPr>
          <w:trHeight w:val="7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ижской Коммуны, 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709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507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507,9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8 267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8 267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910,98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4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ковая, 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6 376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4 799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464,3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8 092,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8 092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 251,2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6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лины Осипенко, д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650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22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050,1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67 966,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67 966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30,87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4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6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вердлов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464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596,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424,2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9 419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9 419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20,42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40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Строителе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6 841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4 582,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658,1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3 462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3 462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56,58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4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Строителей, </w:t>
            </w:r>
          </w:p>
          <w:p w:rsidR="00302F96" w:rsidRPr="007D7D35" w:rsidRDefault="00302F96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520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7 732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660,3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68 495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68 495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01,18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6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ычевское шоссе, д. 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24,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72,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70,3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 293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 293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126,69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ычевское шоссе, д. 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35,7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79,6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79,7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0 301,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0 301,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223,49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5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Юбилейная, </w:t>
            </w:r>
          </w:p>
          <w:p w:rsidR="00302F96" w:rsidRPr="007D7D35" w:rsidRDefault="00302F96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476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653,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287,76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5 523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5 52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22,96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5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Юбилейная,</w:t>
            </w:r>
          </w:p>
          <w:p w:rsidR="00302F96" w:rsidRPr="007D7D35" w:rsidRDefault="00302F96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7 197,7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 266,5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664,58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 731,5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 731,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64,72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4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302F96" w:rsidRPr="007D7D35" w:rsidRDefault="00302F96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519,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264,4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751,82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3 783,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3 783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17,60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4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302F96" w:rsidRPr="007D7D35" w:rsidTr="00302F96">
        <w:trPr>
          <w:trHeight w:val="4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302F96" w:rsidRPr="007D7D35" w:rsidRDefault="00302F96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7 234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 388,7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709,45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2 800,8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2 800,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80,98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4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Юбилейная, </w:t>
            </w:r>
          </w:p>
          <w:p w:rsidR="00302F96" w:rsidRPr="007D7D35" w:rsidRDefault="00302F96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03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730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323,1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8 371,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8 371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810,5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4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Московская, </w:t>
            </w:r>
          </w:p>
          <w:p w:rsidR="00302F96" w:rsidRPr="007D7D35" w:rsidRDefault="00302F96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 78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0 61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00 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0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4,9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41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Default="00302F96" w:rsidP="00B2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сковская, </w:t>
            </w:r>
          </w:p>
          <w:p w:rsidR="00302F96" w:rsidRPr="007D7D35" w:rsidRDefault="00302F96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 81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0 7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00 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0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 272,05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302F96" w:rsidRPr="007D7D35" w:rsidTr="00302F96">
        <w:trPr>
          <w:trHeight w:val="4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302F96" w:rsidRPr="007D7D35" w:rsidRDefault="00302F96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259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912,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151,2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3 59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3 59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88,2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03B37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</w:tr>
      <w:tr w:rsidR="00302F96" w:rsidRPr="007D7D35" w:rsidTr="00302F96">
        <w:trPr>
          <w:trHeight w:val="4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302F96" w:rsidRPr="007D7D35" w:rsidRDefault="00302F96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875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418,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477,4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8 18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8 18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65,2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</w:tr>
      <w:tr w:rsidR="00302F96" w:rsidRPr="007D7D35" w:rsidTr="00302F96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Полины Осипенко, д. 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831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833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352,1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3 61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3 6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23,6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</w:tr>
      <w:tr w:rsidR="00302F96" w:rsidRPr="007D7D35" w:rsidTr="00302F96">
        <w:trPr>
          <w:trHeight w:val="4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25 Октября, </w:t>
            </w:r>
          </w:p>
          <w:p w:rsidR="00302F96" w:rsidRPr="007D7D35" w:rsidRDefault="00302F96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0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19,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93,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65,1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 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14,1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302F96" w:rsidRPr="007D7D35" w:rsidTr="00302F96">
        <w:trPr>
          <w:trHeight w:val="5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39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62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30,1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2 088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2 088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702,8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302F96" w:rsidRPr="007D7D35" w:rsidTr="00302F96">
        <w:trPr>
          <w:trHeight w:val="6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F96" w:rsidRPr="007D7D35" w:rsidRDefault="00302F96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й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ссе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011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407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31,4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1 65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1 65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F96" w:rsidRPr="00323581" w:rsidRDefault="00302F96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323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502,4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96" w:rsidRPr="007D7D35" w:rsidRDefault="00302F96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</w:tbl>
    <w:p w:rsidR="00235DD4" w:rsidRDefault="00235DD4" w:rsidP="00235DD4"/>
    <w:p w:rsidR="00235DD4" w:rsidRPr="00226F11" w:rsidRDefault="00BE1E02" w:rsidP="00235D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35DD4" w:rsidRPr="00226F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235DD4" w:rsidRPr="00226F11" w:rsidRDefault="00235DD4" w:rsidP="00235D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26F11">
        <w:rPr>
          <w:rFonts w:ascii="Times New Roman" w:hAnsi="Times New Roman" w:cs="Times New Roman"/>
          <w:sz w:val="24"/>
          <w:szCs w:val="24"/>
        </w:rPr>
        <w:t xml:space="preserve">«Вяземский район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6F11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              </w:t>
      </w:r>
      <w:r w:rsidR="00A90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26F11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F11">
        <w:rPr>
          <w:rFonts w:ascii="Times New Roman" w:hAnsi="Times New Roman" w:cs="Times New Roman"/>
          <w:sz w:val="24"/>
          <w:szCs w:val="24"/>
          <w:u w:val="single"/>
        </w:rPr>
        <w:t>И.В. Демидова</w:t>
      </w: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A908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(ФИО)</w:t>
      </w: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22C2" w:rsidRPr="00F630EC" w:rsidRDefault="00B522C2" w:rsidP="00B522C2">
      <w:pPr>
        <w:rPr>
          <w:rFonts w:ascii="Times New Roman" w:hAnsi="Times New Roman" w:cs="Times New Roman"/>
          <w:b/>
        </w:rPr>
      </w:pPr>
      <w:r w:rsidRPr="00F630EC">
        <w:rPr>
          <w:rFonts w:ascii="Times New Roman" w:hAnsi="Times New Roman" w:cs="Times New Roman"/>
          <w:b/>
        </w:rPr>
        <w:t>Раздел 2. Перечень услуг и (или) работ по капитальному ремонту общего имущества в многоквартирных домах и их стоимость</w:t>
      </w:r>
    </w:p>
    <w:tbl>
      <w:tblPr>
        <w:tblW w:w="153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1806"/>
        <w:gridCol w:w="1257"/>
        <w:gridCol w:w="851"/>
        <w:gridCol w:w="567"/>
        <w:gridCol w:w="992"/>
        <w:gridCol w:w="922"/>
        <w:gridCol w:w="1115"/>
        <w:gridCol w:w="528"/>
        <w:gridCol w:w="496"/>
        <w:gridCol w:w="656"/>
        <w:gridCol w:w="1045"/>
        <w:gridCol w:w="661"/>
        <w:gridCol w:w="615"/>
        <w:gridCol w:w="526"/>
        <w:gridCol w:w="664"/>
        <w:gridCol w:w="1134"/>
        <w:gridCol w:w="992"/>
      </w:tblGrid>
      <w:tr w:rsidR="00F630EC" w:rsidRPr="00F630EC" w:rsidTr="009E19C9">
        <w:trPr>
          <w:trHeight w:val="19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многоквартирного дома                                         (далее - МКД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апитального ремонта,                      всего</w:t>
            </w: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услуг и (или) работ по капитальному ремонту общего имущества в многоквартирном доме, установленные частью 1 статьи 166 Жилищного кодекса Российской Федерации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услуг и (или) работ по капитальному ремонту общего имущества в многоквартирном доме, установленные статьей 6 областного закона          от 31 октября 2013 года № 114-з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</w:t>
            </w:r>
          </w:p>
        </w:tc>
      </w:tr>
      <w:tr w:rsidR="00F630EC" w:rsidRPr="00F630EC" w:rsidTr="009E19C9">
        <w:trPr>
          <w:cantSplit/>
          <w:trHeight w:val="36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ундамен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епление  фаса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иды услуг (работ)</w:t>
            </w:r>
          </w:p>
        </w:tc>
      </w:tr>
      <w:tr w:rsidR="00F630EC" w:rsidRPr="00F630EC" w:rsidTr="009E19C9">
        <w:trPr>
          <w:trHeight w:val="37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м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F630EC" w:rsidRPr="00F630EC" w:rsidTr="009E19C9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F630EC" w:rsidRPr="00F630EC" w:rsidTr="009E19C9">
        <w:trPr>
          <w:trHeight w:val="585"/>
        </w:trPr>
        <w:tc>
          <w:tcPr>
            <w:tcW w:w="153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</w:tr>
      <w:tr w:rsidR="003A389E" w:rsidRPr="00F630EC" w:rsidTr="009E19C9">
        <w:trPr>
          <w:trHeight w:val="803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Вяземскому городскому поселению Вяземского района Смолен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 075 47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9E19C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6 9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9E19C9" w:rsidP="009E19C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  <w:r w:rsidR="003A389E"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 756,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9E19C9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 980 297,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9E19C9" w:rsidP="009E19C9">
            <w:pPr>
              <w:spacing w:after="0" w:line="240" w:lineRule="auto"/>
              <w:ind w:left="-51" w:right="-7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3A389E"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9E19C9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3A389E"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8 83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89E" w:rsidRPr="00EE68FD" w:rsidRDefault="009E19C9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3A389E"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9E19C9" w:rsidP="009E19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3A389E"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9 443,25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район Березы, </w:t>
            </w:r>
          </w:p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асть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21 08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0 964,4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121,26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район Березы, 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20 67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3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8 013,5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658,46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F630EC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район Березы, 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613 748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7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4 864,6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883,61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район Березы, 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404 74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,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4 635,9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105,00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район Березы, 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317 289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5,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27 486,3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803,45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район Березы, 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134 83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9,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4 182,4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657,10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. 1-й Северный, 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7,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 638 9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42 503,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409,88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25 Октября, 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579 00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2 655,4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352,91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25 Октября,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73 43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3 283,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151,24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25 Октября,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415 95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1 833,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122,68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Дмитрова гора,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189 76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14 524,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243,27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нштадтская, д. 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04 52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3 737,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784,21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979 5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9 53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950 6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9E19C9">
            <w:pPr>
              <w:spacing w:after="0" w:line="240" w:lineRule="auto"/>
              <w:ind w:right="-3" w:hanging="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 9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9E19C9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</w:t>
            </w:r>
            <w:r w:rsidR="003A389E"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082 89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4 382,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510,38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947 86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89 6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 264,36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582 50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1 312,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189,52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53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03 05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2 239,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817,13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F630EC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674 3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1 832,3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519,11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69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02 90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7 615,3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293,78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Маяковского, д. 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942 01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6 600,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413,01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ижской Коммуны, д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074 19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9E19C9" w:rsidP="009E19C9">
            <w:pPr>
              <w:spacing w:after="0" w:line="240" w:lineRule="auto"/>
              <w:ind w:left="-51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A389E"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9E19C9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A389E"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 07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28,35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ижской Коммуны, 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178 2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69 6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667,60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ковая, 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978 09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7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65 025,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067,67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лины Осипенко, д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667 966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6 907,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059,77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вердлов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49 41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9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410,17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Строителе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123 46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4,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9 684,0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778,39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Строителей, </w:t>
            </w:r>
          </w:p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168 495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9,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3 830,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 664,64</w:t>
            </w:r>
          </w:p>
        </w:tc>
      </w:tr>
      <w:tr w:rsidR="003A389E" w:rsidRPr="00F630EC" w:rsidTr="009E19C9">
        <w:trPr>
          <w:trHeight w:val="6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ычевское шоссе, д. 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750 29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1 958,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35,90</w:t>
            </w:r>
          </w:p>
        </w:tc>
      </w:tr>
      <w:tr w:rsidR="003A389E" w:rsidRPr="00F630EC" w:rsidTr="009E19C9">
        <w:trPr>
          <w:trHeight w:val="4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F630EC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30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3A389E" w:rsidRPr="00F630EC" w:rsidTr="009E19C9">
        <w:trPr>
          <w:trHeight w:val="66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ычевское шоссе, д. 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840 30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3 252,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048,65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Юбилейная, </w:t>
            </w:r>
          </w:p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65 5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4 339,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183,21</w:t>
            </w:r>
          </w:p>
        </w:tc>
      </w:tr>
      <w:tr w:rsidR="003A389E" w:rsidRPr="00F630EC" w:rsidTr="009E19C9">
        <w:trPr>
          <w:trHeight w:val="55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Юбилейная,</w:t>
            </w:r>
          </w:p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064 73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77 130,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 601,54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73 78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1 773,6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 010,00</w:t>
            </w:r>
          </w:p>
        </w:tc>
      </w:tr>
      <w:tr w:rsidR="003A389E" w:rsidRPr="00F630EC" w:rsidTr="009E19C9">
        <w:trPr>
          <w:trHeight w:val="44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Default="003A389E" w:rsidP="008A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3A389E" w:rsidRPr="00F630EC" w:rsidRDefault="003A389E" w:rsidP="008A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202 80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4 159,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 641,71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Юбилейная, </w:t>
            </w:r>
          </w:p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458 37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 826,4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545,29</w:t>
            </w:r>
          </w:p>
        </w:tc>
      </w:tr>
      <w:tr w:rsidR="003A389E" w:rsidRPr="00F630EC" w:rsidTr="009E19C9">
        <w:trPr>
          <w:trHeight w:val="48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Московская, </w:t>
            </w:r>
          </w:p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9E19C9" w:rsidP="009E19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3A389E"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3A389E" w:rsidRPr="00F630EC" w:rsidTr="009E19C9">
        <w:trPr>
          <w:trHeight w:val="53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сковская, </w:t>
            </w:r>
          </w:p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9E19C9" w:rsidP="009E19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3A389E"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EE68FD" w:rsidRDefault="003A389E" w:rsidP="00E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3A389E" w:rsidRPr="00F630EC" w:rsidTr="009E19C9">
        <w:trPr>
          <w:trHeight w:val="398"/>
        </w:trPr>
        <w:tc>
          <w:tcPr>
            <w:tcW w:w="153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</w:tr>
      <w:tr w:rsidR="003A389E" w:rsidRPr="00F630EC" w:rsidTr="009E19C9">
        <w:trPr>
          <w:trHeight w:val="803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 Вяземскому городскому поселению Вяземского района Смолен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38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1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85 4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A389E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3A389E" w:rsidRPr="00F630EC" w:rsidTr="009E19C9">
        <w:trPr>
          <w:trHeight w:val="54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89E" w:rsidRDefault="003A389E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лины Осипенко, д. 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3A389E" w:rsidRPr="00F630EC" w:rsidRDefault="003A389E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563 6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3 617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A389E" w:rsidRPr="00F630EC" w:rsidTr="009E19C9">
        <w:trPr>
          <w:trHeight w:val="5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43 5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3 597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A389E" w:rsidRPr="00F630EC" w:rsidTr="009E19C9">
        <w:trPr>
          <w:trHeight w:val="5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578 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8 18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A389E" w:rsidRPr="00F630EC" w:rsidTr="009E19C9">
        <w:trPr>
          <w:trHeight w:val="398"/>
        </w:trPr>
        <w:tc>
          <w:tcPr>
            <w:tcW w:w="153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019 год</w:t>
            </w:r>
          </w:p>
        </w:tc>
      </w:tr>
      <w:tr w:rsidR="003A389E" w:rsidRPr="00F630EC" w:rsidTr="009E19C9">
        <w:trPr>
          <w:trHeight w:val="803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 Вяземскому городскому поселению Вяземского района Смолен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88 73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8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88 739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366B5F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0 000,00</w:t>
            </w:r>
          </w:p>
        </w:tc>
      </w:tr>
      <w:tr w:rsidR="003A389E" w:rsidRPr="00F630EC" w:rsidTr="009E19C9">
        <w:trPr>
          <w:trHeight w:val="7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25 Октября, </w:t>
            </w:r>
          </w:p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0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 0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372 08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2 088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A389E" w:rsidRPr="00F630EC" w:rsidTr="009E19C9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F630EC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9E" w:rsidRPr="007D7D35" w:rsidRDefault="003A389E" w:rsidP="003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й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ссе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021 6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9E19C9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9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1 651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9E" w:rsidRPr="00BE1E02" w:rsidRDefault="003A389E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</w:tbl>
    <w:p w:rsidR="00F630EC" w:rsidRDefault="00F630EC" w:rsidP="00B522C2"/>
    <w:p w:rsidR="00235DD4" w:rsidRDefault="00235DD4" w:rsidP="00235DD4"/>
    <w:p w:rsidR="00235DD4" w:rsidRPr="00226F11" w:rsidRDefault="00BE1E02" w:rsidP="00235D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35DD4" w:rsidRPr="00226F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235DD4" w:rsidRPr="00226F11" w:rsidRDefault="00235DD4" w:rsidP="00235D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26F11">
        <w:rPr>
          <w:rFonts w:ascii="Times New Roman" w:hAnsi="Times New Roman" w:cs="Times New Roman"/>
          <w:sz w:val="24"/>
          <w:szCs w:val="24"/>
        </w:rPr>
        <w:t xml:space="preserve">«Вяземский район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6F11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              </w:t>
      </w:r>
      <w:r w:rsidR="003E2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26F11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F11">
        <w:rPr>
          <w:rFonts w:ascii="Times New Roman" w:hAnsi="Times New Roman" w:cs="Times New Roman"/>
          <w:sz w:val="24"/>
          <w:szCs w:val="24"/>
          <w:u w:val="single"/>
        </w:rPr>
        <w:t>И.В. Демидова</w:t>
      </w: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E21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(ФИО)</w:t>
      </w: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Pr="00226F11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1F13" w:rsidRPr="006C69AC" w:rsidRDefault="008A1F13" w:rsidP="00B958BE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A1F13" w:rsidRPr="006C69AC" w:rsidSect="00A90807">
      <w:pgSz w:w="16838" w:h="11906" w:orient="landscape"/>
      <w:pgMar w:top="113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DB" w:rsidRDefault="003B42DB" w:rsidP="009B0E41">
      <w:pPr>
        <w:spacing w:after="0" w:line="240" w:lineRule="auto"/>
      </w:pPr>
      <w:r>
        <w:separator/>
      </w:r>
    </w:p>
  </w:endnote>
  <w:endnote w:type="continuationSeparator" w:id="0">
    <w:p w:rsidR="003B42DB" w:rsidRDefault="003B42DB" w:rsidP="009B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DB" w:rsidRDefault="003B42DB" w:rsidP="009B0E41">
      <w:pPr>
        <w:spacing w:after="0" w:line="240" w:lineRule="auto"/>
      </w:pPr>
      <w:r>
        <w:separator/>
      </w:r>
    </w:p>
  </w:footnote>
  <w:footnote w:type="continuationSeparator" w:id="0">
    <w:p w:rsidR="003B42DB" w:rsidRDefault="003B42DB" w:rsidP="009B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2D9C" w:rsidRPr="009B0E41" w:rsidRDefault="00E92D9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0E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0E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0E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296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B0E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2D9C" w:rsidRDefault="00E92D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4DC"/>
    <w:multiLevelType w:val="hybridMultilevel"/>
    <w:tmpl w:val="9CE2F972"/>
    <w:lvl w:ilvl="0" w:tplc="892E437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A4191"/>
    <w:multiLevelType w:val="hybridMultilevel"/>
    <w:tmpl w:val="11C618AA"/>
    <w:lvl w:ilvl="0" w:tplc="DED4EB3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16E14"/>
    <w:multiLevelType w:val="multilevel"/>
    <w:tmpl w:val="88BAA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9AC"/>
    <w:rsid w:val="000054FD"/>
    <w:rsid w:val="0001738E"/>
    <w:rsid w:val="00020902"/>
    <w:rsid w:val="00034FC5"/>
    <w:rsid w:val="0003574C"/>
    <w:rsid w:val="00040D68"/>
    <w:rsid w:val="00067304"/>
    <w:rsid w:val="00083424"/>
    <w:rsid w:val="000A600F"/>
    <w:rsid w:val="000A74BC"/>
    <w:rsid w:val="000C6F02"/>
    <w:rsid w:val="000D157D"/>
    <w:rsid w:val="000F1D46"/>
    <w:rsid w:val="000F3DE1"/>
    <w:rsid w:val="00102CEB"/>
    <w:rsid w:val="001119B6"/>
    <w:rsid w:val="00115C23"/>
    <w:rsid w:val="00130512"/>
    <w:rsid w:val="00135DFB"/>
    <w:rsid w:val="0014395E"/>
    <w:rsid w:val="0015293B"/>
    <w:rsid w:val="0016145C"/>
    <w:rsid w:val="0017369E"/>
    <w:rsid w:val="001860EB"/>
    <w:rsid w:val="001A2E0A"/>
    <w:rsid w:val="001B0864"/>
    <w:rsid w:val="001B3B31"/>
    <w:rsid w:val="001B6073"/>
    <w:rsid w:val="001E483E"/>
    <w:rsid w:val="001E7ED1"/>
    <w:rsid w:val="002111FD"/>
    <w:rsid w:val="0023135E"/>
    <w:rsid w:val="00235DD4"/>
    <w:rsid w:val="00254450"/>
    <w:rsid w:val="002676EC"/>
    <w:rsid w:val="00270C6B"/>
    <w:rsid w:val="00274660"/>
    <w:rsid w:val="0029744C"/>
    <w:rsid w:val="002B04AA"/>
    <w:rsid w:val="002C7219"/>
    <w:rsid w:val="002F6EFD"/>
    <w:rsid w:val="00302F96"/>
    <w:rsid w:val="00326663"/>
    <w:rsid w:val="00326937"/>
    <w:rsid w:val="00332D1D"/>
    <w:rsid w:val="00366B5F"/>
    <w:rsid w:val="003678CA"/>
    <w:rsid w:val="003A389E"/>
    <w:rsid w:val="003B3AA2"/>
    <w:rsid w:val="003B42DB"/>
    <w:rsid w:val="003C05E6"/>
    <w:rsid w:val="003C1D7E"/>
    <w:rsid w:val="003D1367"/>
    <w:rsid w:val="003D53CD"/>
    <w:rsid w:val="003E023D"/>
    <w:rsid w:val="003E2140"/>
    <w:rsid w:val="004130BA"/>
    <w:rsid w:val="004151E0"/>
    <w:rsid w:val="004156FA"/>
    <w:rsid w:val="00437725"/>
    <w:rsid w:val="00443B9D"/>
    <w:rsid w:val="00483B5C"/>
    <w:rsid w:val="004B3A92"/>
    <w:rsid w:val="004C1BF0"/>
    <w:rsid w:val="004C2DFA"/>
    <w:rsid w:val="004D0916"/>
    <w:rsid w:val="004D610D"/>
    <w:rsid w:val="00565B71"/>
    <w:rsid w:val="00571FA7"/>
    <w:rsid w:val="0059008A"/>
    <w:rsid w:val="0059669F"/>
    <w:rsid w:val="005979D5"/>
    <w:rsid w:val="005A5310"/>
    <w:rsid w:val="005C03AE"/>
    <w:rsid w:val="005E2480"/>
    <w:rsid w:val="005E497E"/>
    <w:rsid w:val="006142C4"/>
    <w:rsid w:val="00623A53"/>
    <w:rsid w:val="00635EDC"/>
    <w:rsid w:val="006665E7"/>
    <w:rsid w:val="00667A67"/>
    <w:rsid w:val="00675084"/>
    <w:rsid w:val="00675608"/>
    <w:rsid w:val="006A71B7"/>
    <w:rsid w:val="006C69AC"/>
    <w:rsid w:val="006E65A6"/>
    <w:rsid w:val="006F6408"/>
    <w:rsid w:val="006F77CB"/>
    <w:rsid w:val="006F7899"/>
    <w:rsid w:val="0070160D"/>
    <w:rsid w:val="0070296A"/>
    <w:rsid w:val="00703B37"/>
    <w:rsid w:val="00717B01"/>
    <w:rsid w:val="007210F5"/>
    <w:rsid w:val="00743705"/>
    <w:rsid w:val="0079347C"/>
    <w:rsid w:val="007E0A73"/>
    <w:rsid w:val="007F238C"/>
    <w:rsid w:val="008161A5"/>
    <w:rsid w:val="00826F8E"/>
    <w:rsid w:val="0083171C"/>
    <w:rsid w:val="008815C0"/>
    <w:rsid w:val="008931A7"/>
    <w:rsid w:val="008A1F13"/>
    <w:rsid w:val="008A3E40"/>
    <w:rsid w:val="008C41F3"/>
    <w:rsid w:val="008D2C4E"/>
    <w:rsid w:val="008F4D93"/>
    <w:rsid w:val="00900413"/>
    <w:rsid w:val="009019B4"/>
    <w:rsid w:val="00904B33"/>
    <w:rsid w:val="00907D3B"/>
    <w:rsid w:val="009177A7"/>
    <w:rsid w:val="00920231"/>
    <w:rsid w:val="00960DB3"/>
    <w:rsid w:val="00976111"/>
    <w:rsid w:val="009B0E41"/>
    <w:rsid w:val="009B469E"/>
    <w:rsid w:val="009D182D"/>
    <w:rsid w:val="009D2BE6"/>
    <w:rsid w:val="009E19C9"/>
    <w:rsid w:val="00A545AA"/>
    <w:rsid w:val="00A70F00"/>
    <w:rsid w:val="00A81873"/>
    <w:rsid w:val="00A90807"/>
    <w:rsid w:val="00AE71AC"/>
    <w:rsid w:val="00B12FFC"/>
    <w:rsid w:val="00B14B96"/>
    <w:rsid w:val="00B2354B"/>
    <w:rsid w:val="00B30A6A"/>
    <w:rsid w:val="00B50C7B"/>
    <w:rsid w:val="00B522C2"/>
    <w:rsid w:val="00B958BE"/>
    <w:rsid w:val="00BA3555"/>
    <w:rsid w:val="00BB67A9"/>
    <w:rsid w:val="00BC1A56"/>
    <w:rsid w:val="00BD1058"/>
    <w:rsid w:val="00BE1E02"/>
    <w:rsid w:val="00C24521"/>
    <w:rsid w:val="00C313A6"/>
    <w:rsid w:val="00C34A07"/>
    <w:rsid w:val="00C67883"/>
    <w:rsid w:val="00CD0B54"/>
    <w:rsid w:val="00D270A5"/>
    <w:rsid w:val="00D3304C"/>
    <w:rsid w:val="00D45BA4"/>
    <w:rsid w:val="00D56E20"/>
    <w:rsid w:val="00D7445B"/>
    <w:rsid w:val="00D81AD1"/>
    <w:rsid w:val="00D97B5A"/>
    <w:rsid w:val="00DD01AF"/>
    <w:rsid w:val="00DD078F"/>
    <w:rsid w:val="00DE0966"/>
    <w:rsid w:val="00DE5C6B"/>
    <w:rsid w:val="00DF08C8"/>
    <w:rsid w:val="00E15A6F"/>
    <w:rsid w:val="00E220B3"/>
    <w:rsid w:val="00E2318A"/>
    <w:rsid w:val="00E340D7"/>
    <w:rsid w:val="00E46460"/>
    <w:rsid w:val="00E728BE"/>
    <w:rsid w:val="00E85DD8"/>
    <w:rsid w:val="00E92D9C"/>
    <w:rsid w:val="00EB3030"/>
    <w:rsid w:val="00F42EF9"/>
    <w:rsid w:val="00F630EC"/>
    <w:rsid w:val="00F82AAF"/>
    <w:rsid w:val="00FB0FC0"/>
    <w:rsid w:val="00FB6230"/>
    <w:rsid w:val="00FE1286"/>
    <w:rsid w:val="00FE4453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F9BD9-B6DF-4618-9A06-123D1229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E41"/>
  </w:style>
  <w:style w:type="paragraph" w:styleId="a5">
    <w:name w:val="footer"/>
    <w:basedOn w:val="a"/>
    <w:link w:val="a6"/>
    <w:uiPriority w:val="99"/>
    <w:semiHidden/>
    <w:unhideWhenUsed/>
    <w:rsid w:val="009B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0E41"/>
  </w:style>
  <w:style w:type="table" w:styleId="a7">
    <w:name w:val="Table Grid"/>
    <w:basedOn w:val="a1"/>
    <w:uiPriority w:val="59"/>
    <w:rsid w:val="000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1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0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2752A-5532-43D2-A47A-B2D12AD1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натольевна Дрига</cp:lastModifiedBy>
  <cp:revision>20</cp:revision>
  <cp:lastPrinted>2017-03-28T05:14:00Z</cp:lastPrinted>
  <dcterms:created xsi:type="dcterms:W3CDTF">2017-03-09T09:50:00Z</dcterms:created>
  <dcterms:modified xsi:type="dcterms:W3CDTF">2017-03-28T10:29:00Z</dcterms:modified>
</cp:coreProperties>
</file>